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28" w:rsidRDefault="00E35228" w:rsidP="00E35228"/>
    <w:p w:rsidR="00E35228" w:rsidRDefault="00E35228" w:rsidP="00E35228"/>
    <w:p w:rsidR="00E35228" w:rsidRPr="00E35228" w:rsidRDefault="00E35228" w:rsidP="00E35228">
      <w:pPr>
        <w:tabs>
          <w:tab w:val="left" w:pos="1002"/>
        </w:tabs>
      </w:pPr>
      <w:r>
        <w:tab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127"/>
        <w:gridCol w:w="2409"/>
        <w:gridCol w:w="1985"/>
        <w:gridCol w:w="2126"/>
      </w:tblGrid>
      <w:tr w:rsidR="00682ABF" w:rsidRPr="009D4D62" w:rsidTr="00682ABF">
        <w:trPr>
          <w:trHeight w:val="406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SI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9D4D62">
              <w:rPr>
                <w:b/>
                <w:sz w:val="14"/>
                <w:szCs w:val="14"/>
              </w:rPr>
              <w:t>ÖĞR.NO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ADI-SOYAD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PROGR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DERSİN AD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ÖĞRETİM ELEMANI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6018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übra Nur ŞİMŞE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lama İlke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Reyhan MEÇ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601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lek ÇETİN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lama İlke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Reyhan MEÇ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B851F1" w:rsidRDefault="00682ABF" w:rsidP="008533DA">
            <w:pPr>
              <w:rPr>
                <w:sz w:val="14"/>
                <w:szCs w:val="14"/>
              </w:rPr>
            </w:pPr>
            <w:proofErr w:type="gramStart"/>
            <w:r w:rsidRPr="00B851F1">
              <w:rPr>
                <w:sz w:val="14"/>
                <w:szCs w:val="14"/>
              </w:rPr>
              <w:t>1823516049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B851F1" w:rsidRDefault="00682ABF" w:rsidP="008533DA">
            <w:pPr>
              <w:rPr>
                <w:sz w:val="14"/>
                <w:szCs w:val="14"/>
              </w:rPr>
            </w:pPr>
            <w:r w:rsidRPr="00B851F1">
              <w:rPr>
                <w:sz w:val="14"/>
                <w:szCs w:val="14"/>
              </w:rPr>
              <w:t>Melek GÜLDÜ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B851F1" w:rsidRDefault="00682ABF" w:rsidP="008533DA">
            <w:pPr>
              <w:rPr>
                <w:sz w:val="14"/>
                <w:szCs w:val="14"/>
              </w:rPr>
            </w:pPr>
            <w:r w:rsidRPr="00B851F1">
              <w:rPr>
                <w:sz w:val="14"/>
                <w:szCs w:val="14"/>
              </w:rPr>
              <w:t xml:space="preserve">Çağrı Merkezi </w:t>
            </w:r>
            <w:r w:rsidRPr="00B851F1">
              <w:rPr>
                <w:sz w:val="12"/>
                <w:szCs w:val="12"/>
              </w:rPr>
              <w:t>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Pr="00B851F1" w:rsidRDefault="00682ABF" w:rsidP="008533DA">
            <w:pPr>
              <w:rPr>
                <w:sz w:val="14"/>
                <w:szCs w:val="14"/>
              </w:rPr>
            </w:pPr>
            <w:r w:rsidRPr="00B851F1">
              <w:rPr>
                <w:sz w:val="14"/>
                <w:szCs w:val="14"/>
              </w:rPr>
              <w:t>Temel Huk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Müşerref ÇOKSAK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62351601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lal ERYEĞİ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Huk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Müşerref ÇOKSAK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6064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nyamin AY ZENGİ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lama İlke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Reyhan MEÇ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600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tih DEVEC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türk İlkeleri ve İnkılap Tarih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Hasan KÜR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6015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üleyman UZUNBO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Huk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Müşerref ÇOKSAK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6028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ülçin CİC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Huk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Müşerref ÇOKSAK</w:t>
            </w:r>
          </w:p>
        </w:tc>
      </w:tr>
      <w:tr w:rsidR="00682ABF" w:rsidRPr="009D4D62" w:rsidTr="00682ABF">
        <w:trPr>
          <w:trHeight w:hRule="exact" w:val="290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6027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driye Esra TAYFU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rı Merkezi Hizmet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. Nuri </w:t>
            </w:r>
            <w:proofErr w:type="spellStart"/>
            <w:r>
              <w:rPr>
                <w:sz w:val="14"/>
                <w:szCs w:val="14"/>
              </w:rPr>
              <w:t>Suderin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</w:tr>
      <w:tr w:rsidR="00682ABF" w:rsidRPr="009D4D62" w:rsidTr="00682ABF">
        <w:trPr>
          <w:trHeight w:hRule="exact" w:val="29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E95EB7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010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E95EB7" w:rsidRDefault="00682ABF" w:rsidP="008533DA">
            <w:pPr>
              <w:rPr>
                <w:sz w:val="14"/>
                <w:szCs w:val="14"/>
              </w:rPr>
            </w:pPr>
            <w:r w:rsidRPr="00262AA2">
              <w:rPr>
                <w:sz w:val="14"/>
                <w:szCs w:val="14"/>
              </w:rPr>
              <w:t>Engin UÇA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uzaffer TEKİN</w:t>
            </w:r>
          </w:p>
        </w:tc>
      </w:tr>
      <w:tr w:rsidR="00682ABF" w:rsidRPr="009D4D62" w:rsidTr="00682ABF">
        <w:trPr>
          <w:trHeight w:hRule="exact" w:val="29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0049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262AA2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mut PARLAKOĞL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ket Programl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uzaffer TEKİN</w:t>
            </w:r>
          </w:p>
        </w:tc>
      </w:tr>
      <w:tr w:rsidR="00682ABF" w:rsidRPr="009D4D62" w:rsidTr="00682ABF">
        <w:trPr>
          <w:trHeight w:hRule="exact" w:val="29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006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bibe YAVU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 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. Nuri </w:t>
            </w:r>
            <w:proofErr w:type="spellStart"/>
            <w:r>
              <w:rPr>
                <w:sz w:val="14"/>
                <w:szCs w:val="14"/>
              </w:rPr>
              <w:t>Suderin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</w:tr>
      <w:tr w:rsidR="00682ABF" w:rsidRPr="009D4D62" w:rsidTr="00682ABF">
        <w:trPr>
          <w:trHeight w:hRule="exact" w:val="29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005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tafa Kemal ERSO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kla İlişkil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Umut ÖKTEM</w:t>
            </w:r>
          </w:p>
        </w:tc>
      </w:tr>
      <w:tr w:rsidR="00682ABF" w:rsidRPr="009D4D62" w:rsidTr="00682ABF">
        <w:trPr>
          <w:trHeight w:hRule="exact" w:val="29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 w:rsidRPr="009D4D62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1351007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etin YAMAC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vye Teknik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eral BEKTAŞ</w:t>
            </w:r>
          </w:p>
        </w:tc>
      </w:tr>
      <w:tr w:rsidR="00682ABF" w:rsidRPr="009D4D62" w:rsidTr="00682ABF">
        <w:trPr>
          <w:trHeight w:hRule="exact" w:val="28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F738F8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001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D61751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DİNL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kono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Fatih GÜNDOĞDU</w:t>
            </w:r>
          </w:p>
        </w:tc>
      </w:tr>
      <w:tr w:rsidR="00682ABF" w:rsidRPr="009D4D62" w:rsidTr="00682ABF">
        <w:trPr>
          <w:trHeight w:hRule="exact" w:val="28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61351007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et İÇÖ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58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ro Yönetimi ve Yönetici Asistanlığ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vranış Bilim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Rana İÇMEN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F738F8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806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D61751" w:rsidRDefault="00682ABF" w:rsidP="008533DA">
            <w:pPr>
              <w:rPr>
                <w:sz w:val="14"/>
                <w:szCs w:val="14"/>
              </w:rPr>
            </w:pPr>
            <w:r w:rsidRPr="00DA4415">
              <w:rPr>
                <w:sz w:val="14"/>
                <w:szCs w:val="14"/>
              </w:rPr>
              <w:t>Kardelen AKI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acılık İngilizc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Kenan BOZKURT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807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DA4415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rkan AYDEMİ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805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rrem NURC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Kenan BOZKURT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806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ammer Kaan YILMA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lama İlke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531985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bookmarkStart w:id="0" w:name="_GoBack"/>
            <w:bookmarkEnd w:id="0"/>
            <w:r w:rsidR="00682ABF">
              <w:rPr>
                <w:sz w:val="14"/>
                <w:szCs w:val="14"/>
              </w:rPr>
              <w:t>Üyesi Tülay ÖZKAN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806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rem DİŞÇEK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r Hizmet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531985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ilşa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ülgen</w:t>
            </w:r>
            <w:proofErr w:type="spellEnd"/>
            <w:r>
              <w:rPr>
                <w:sz w:val="14"/>
                <w:szCs w:val="14"/>
              </w:rPr>
              <w:t xml:space="preserve"> ÇETİN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13518097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ve KÖKALP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acılık İngilizc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Kenan BOZKURT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801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ru SA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23518064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dullah Can ÇAMURD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1351802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ğba TEZC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r Hizmet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ilşa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ülgen</w:t>
            </w:r>
            <w:proofErr w:type="spellEnd"/>
            <w:r>
              <w:rPr>
                <w:sz w:val="14"/>
                <w:szCs w:val="14"/>
              </w:rPr>
              <w:t xml:space="preserve"> ÇETİN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2351800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usuf Selim ALBAYRA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802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ygu AKSO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4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23518059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mmet Gökhan KOL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acılık İngilizc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Kenan BOZKURT</w:t>
            </w:r>
          </w:p>
        </w:tc>
      </w:tr>
      <w:tr w:rsidR="00682ABF" w:rsidRPr="009D4D62" w:rsidTr="00682ABF">
        <w:trPr>
          <w:trHeight w:hRule="exact" w:val="284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BF0E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8019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kay ÇELİKDOĞ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1351802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dul Samet İŞLEME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acılık İngilizc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Kenan BOZKURT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8533D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807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lisa İYİ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62351800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ökhan UÇA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acılık İngilizc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Kenan BOZKURT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801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ğba IŞI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Selda ÜNSAL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613518058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il ÇETİ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vil Hava Ulaştırma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r Hizmetle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ilşa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ülgen</w:t>
            </w:r>
            <w:proofErr w:type="spellEnd"/>
            <w:r>
              <w:rPr>
                <w:sz w:val="14"/>
                <w:szCs w:val="14"/>
              </w:rPr>
              <w:t xml:space="preserve"> ÇETİN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1350700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E17A78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şra GÜLE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 ve Vergi Uygulamalar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Maliy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uzaffer TEKİN</w:t>
            </w:r>
          </w:p>
        </w:tc>
      </w:tr>
      <w:tr w:rsidR="00682ABF" w:rsidRPr="009D4D62" w:rsidTr="00682ABF">
        <w:trPr>
          <w:trHeight w:hRule="exact" w:val="412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07017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es GENÇA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 ve Vergi Uygulamalar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. Nuri </w:t>
            </w:r>
            <w:proofErr w:type="spellStart"/>
            <w:r>
              <w:rPr>
                <w:sz w:val="14"/>
                <w:szCs w:val="14"/>
              </w:rPr>
              <w:t>Suderin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0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kan A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Huk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Müşerref ÇOKSAK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44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rcu ÖZK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9017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üşra UZ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386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2351901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übra Nur GENC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nda Satın Alma Yöneti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Fatih GÜNDOĞDU</w:t>
            </w:r>
          </w:p>
        </w:tc>
      </w:tr>
      <w:tr w:rsidR="00682ABF" w:rsidRPr="009D4D62" w:rsidTr="00682ABF">
        <w:trPr>
          <w:trHeight w:hRule="exact" w:val="28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23519006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ve MUTL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se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Nermin BAŞGÜL</w:t>
            </w:r>
          </w:p>
        </w:tc>
      </w:tr>
      <w:tr w:rsidR="00682ABF" w:rsidRPr="009D4D62" w:rsidTr="00682ABF">
        <w:trPr>
          <w:trHeight w:hRule="exact" w:val="278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033D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1351901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mmet ARMA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282"/>
        </w:trPr>
        <w:tc>
          <w:tcPr>
            <w:tcW w:w="568" w:type="dxa"/>
            <w:shd w:val="clear" w:color="auto" w:fill="auto"/>
            <w:vAlign w:val="center"/>
          </w:tcPr>
          <w:p w:rsidR="00682ABF" w:rsidRPr="001F4590" w:rsidRDefault="00682ABF" w:rsidP="004033DD">
            <w:pPr>
              <w:jc w:val="center"/>
              <w:rPr>
                <w:sz w:val="14"/>
                <w:szCs w:val="14"/>
              </w:rPr>
            </w:pPr>
            <w:r w:rsidRPr="001F4590">
              <w:rPr>
                <w:sz w:val="14"/>
                <w:szCs w:val="14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68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brahim Can AYDOĞMU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286"/>
        </w:trPr>
        <w:tc>
          <w:tcPr>
            <w:tcW w:w="568" w:type="dxa"/>
            <w:shd w:val="clear" w:color="auto" w:fill="auto"/>
            <w:vAlign w:val="center"/>
          </w:tcPr>
          <w:p w:rsidR="00682ABF" w:rsidRPr="009D4D62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1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lay ÇEVİ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322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25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hide TATC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264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1F4590" w:rsidRDefault="00682ABF" w:rsidP="008533DA">
            <w:pPr>
              <w:rPr>
                <w:sz w:val="14"/>
                <w:szCs w:val="14"/>
              </w:rPr>
            </w:pPr>
            <w:proofErr w:type="gramStart"/>
            <w:r w:rsidRPr="001F4590">
              <w:rPr>
                <w:sz w:val="14"/>
                <w:szCs w:val="14"/>
              </w:rPr>
              <w:t>182351905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1F4590" w:rsidRDefault="00682ABF" w:rsidP="008533DA">
            <w:pPr>
              <w:rPr>
                <w:sz w:val="14"/>
                <w:szCs w:val="14"/>
              </w:rPr>
            </w:pPr>
            <w:r w:rsidRPr="001F4590">
              <w:rPr>
                <w:sz w:val="14"/>
                <w:szCs w:val="14"/>
              </w:rPr>
              <w:t>Furkan SIMSIG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1F4590" w:rsidRDefault="00682ABF" w:rsidP="008533DA">
            <w:pPr>
              <w:rPr>
                <w:sz w:val="14"/>
                <w:szCs w:val="14"/>
              </w:rPr>
            </w:pPr>
            <w:r w:rsidRPr="001F4590"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Pr="001F4590" w:rsidRDefault="00682ABF" w:rsidP="008533DA">
            <w:pPr>
              <w:rPr>
                <w:sz w:val="14"/>
                <w:szCs w:val="14"/>
              </w:rPr>
            </w:pPr>
            <w:r w:rsidRPr="001F4590"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1F4590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1F459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1F4590"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282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52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ve ÇUKADA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i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Engin KAVAK</w:t>
            </w:r>
          </w:p>
        </w:tc>
      </w:tr>
      <w:tr w:rsidR="00682ABF" w:rsidRPr="009D4D62" w:rsidTr="00682ABF">
        <w:trPr>
          <w:trHeight w:hRule="exact" w:val="222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38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se KARAKUR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İşlet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Seher YASTIOĞLU</w:t>
            </w:r>
          </w:p>
        </w:tc>
      </w:tr>
      <w:tr w:rsidR="00682ABF" w:rsidRPr="009D4D62" w:rsidTr="00682ABF">
        <w:trPr>
          <w:trHeight w:hRule="exact" w:val="400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823519039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er AZB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Huku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Müşerref ÇOKSAK</w:t>
            </w:r>
          </w:p>
        </w:tc>
      </w:tr>
      <w:tr w:rsidR="00682ABF" w:rsidRPr="009D4D62" w:rsidTr="00682ABF">
        <w:trPr>
          <w:trHeight w:hRule="exact" w:val="409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723519003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yüp Kaan DEMİ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 İşletmecil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ABF" w:rsidRDefault="00682ABF" w:rsidP="008533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ğlık Kurumlarında Satın Alma Yöneti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2ABF" w:rsidRPr="009D4D62" w:rsidRDefault="00682ABF" w:rsidP="008533DA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>. Fatih GÜNDOĞDU</w:t>
            </w:r>
          </w:p>
        </w:tc>
      </w:tr>
      <w:tr w:rsidR="00682ABF" w:rsidRPr="009D4D62" w:rsidTr="00EB7C19">
        <w:trPr>
          <w:trHeight w:hRule="exact" w:val="409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BC1A2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proofErr w:type="gramStart"/>
            <w:r w:rsidRPr="002F37A5">
              <w:rPr>
                <w:b/>
                <w:sz w:val="14"/>
                <w:szCs w:val="14"/>
              </w:rPr>
              <w:t>181351902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Emre ÖZDEMİ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Sağlık Kurumları İşletmeciliği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 xml:space="preserve"> Birden Fazla başarısız dersi olduğundan dolayı </w:t>
            </w:r>
            <w:r w:rsidRPr="002F37A5">
              <w:rPr>
                <w:b/>
                <w:sz w:val="14"/>
                <w:szCs w:val="14"/>
                <w:u w:val="single"/>
              </w:rPr>
              <w:t>UYGUN DEĞİL</w:t>
            </w:r>
          </w:p>
        </w:tc>
      </w:tr>
      <w:tr w:rsidR="00682ABF" w:rsidRPr="009D4D62" w:rsidTr="007373CB">
        <w:trPr>
          <w:trHeight w:hRule="exact" w:val="409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BC1A2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proofErr w:type="gramStart"/>
            <w:r w:rsidRPr="002F37A5">
              <w:rPr>
                <w:b/>
                <w:sz w:val="14"/>
                <w:szCs w:val="14"/>
              </w:rPr>
              <w:t>1823519011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Ayla ERDAL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Sağlık Kurumları İşletmeciliği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 xml:space="preserve">Devam Zorunluluğu </w:t>
            </w:r>
            <w:r>
              <w:rPr>
                <w:b/>
                <w:sz w:val="14"/>
                <w:szCs w:val="14"/>
              </w:rPr>
              <w:t>olan dersi bulunduğundan</w:t>
            </w:r>
            <w:r w:rsidRPr="002F37A5">
              <w:rPr>
                <w:b/>
                <w:sz w:val="14"/>
                <w:szCs w:val="14"/>
              </w:rPr>
              <w:t xml:space="preserve"> dolayı </w:t>
            </w:r>
            <w:r w:rsidRPr="002F37A5">
              <w:rPr>
                <w:b/>
                <w:sz w:val="14"/>
                <w:szCs w:val="14"/>
                <w:u w:val="single"/>
              </w:rPr>
              <w:t>UYGUN DEĞİL</w:t>
            </w:r>
          </w:p>
        </w:tc>
      </w:tr>
      <w:tr w:rsidR="00682ABF" w:rsidRPr="009D4D62" w:rsidTr="006E71FD">
        <w:trPr>
          <w:trHeight w:hRule="exact" w:val="409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A33A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proofErr w:type="gramStart"/>
            <w:r w:rsidRPr="002F37A5">
              <w:rPr>
                <w:b/>
                <w:sz w:val="14"/>
                <w:szCs w:val="14"/>
              </w:rPr>
              <w:t>1813519060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İsmet ÇIVKAROĞL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Sağlık Kurumları İşletmeciliği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 xml:space="preserve">Birden Fazla başarısız dersi olduğundan dolayı </w:t>
            </w:r>
            <w:r w:rsidRPr="002F37A5">
              <w:rPr>
                <w:b/>
                <w:sz w:val="14"/>
                <w:szCs w:val="14"/>
                <w:u w:val="single"/>
              </w:rPr>
              <w:t>UYGUN DEĞİL</w:t>
            </w:r>
          </w:p>
        </w:tc>
      </w:tr>
      <w:tr w:rsidR="00682ABF" w:rsidRPr="009D4D62" w:rsidTr="006B4D05">
        <w:trPr>
          <w:trHeight w:hRule="exact" w:val="409"/>
        </w:trPr>
        <w:tc>
          <w:tcPr>
            <w:tcW w:w="568" w:type="dxa"/>
            <w:shd w:val="clear" w:color="auto" w:fill="auto"/>
            <w:vAlign w:val="center"/>
          </w:tcPr>
          <w:p w:rsidR="00682ABF" w:rsidRPr="002F37A5" w:rsidRDefault="00682ABF" w:rsidP="00A33A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proofErr w:type="gramStart"/>
            <w:r w:rsidRPr="002F37A5">
              <w:rPr>
                <w:b/>
                <w:sz w:val="14"/>
                <w:szCs w:val="14"/>
              </w:rPr>
              <w:t>1713510090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Sevgi ÇELİ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Büro Yönetimi ve Yönetici Asistanlığı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 xml:space="preserve">Birden Fazla başarısız dersi olduğundan dolayı </w:t>
            </w:r>
            <w:r w:rsidRPr="002F37A5">
              <w:rPr>
                <w:b/>
                <w:sz w:val="14"/>
                <w:szCs w:val="14"/>
                <w:u w:val="single"/>
              </w:rPr>
              <w:t>UYGUN DEĞİL</w:t>
            </w:r>
            <w:r w:rsidRPr="002F37A5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682ABF" w:rsidRPr="009D4D62" w:rsidTr="00C77A40">
        <w:trPr>
          <w:trHeight w:hRule="exact" w:val="409"/>
        </w:trPr>
        <w:tc>
          <w:tcPr>
            <w:tcW w:w="568" w:type="dxa"/>
            <w:shd w:val="clear" w:color="auto" w:fill="auto"/>
            <w:vAlign w:val="center"/>
          </w:tcPr>
          <w:p w:rsidR="00682ABF" w:rsidRDefault="00682ABF" w:rsidP="004832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proofErr w:type="gramStart"/>
            <w:r w:rsidRPr="002F37A5">
              <w:rPr>
                <w:b/>
                <w:sz w:val="14"/>
                <w:szCs w:val="14"/>
              </w:rPr>
              <w:t>1713510028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proofErr w:type="gramStart"/>
            <w:r w:rsidRPr="002F37A5">
              <w:rPr>
                <w:b/>
                <w:sz w:val="14"/>
                <w:szCs w:val="14"/>
              </w:rPr>
              <w:t>Adem</w:t>
            </w:r>
            <w:proofErr w:type="gramEnd"/>
            <w:r w:rsidRPr="002F37A5">
              <w:rPr>
                <w:b/>
                <w:sz w:val="14"/>
                <w:szCs w:val="14"/>
              </w:rPr>
              <w:t xml:space="preserve"> KAYKALA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>Büro Yönetimi ve Yönetici Asistanlığı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82ABF" w:rsidRPr="002F37A5" w:rsidRDefault="00682ABF" w:rsidP="00140225">
            <w:pPr>
              <w:rPr>
                <w:b/>
                <w:sz w:val="14"/>
                <w:szCs w:val="14"/>
              </w:rPr>
            </w:pPr>
            <w:r w:rsidRPr="002F37A5">
              <w:rPr>
                <w:b/>
                <w:sz w:val="14"/>
                <w:szCs w:val="14"/>
              </w:rPr>
              <w:t xml:space="preserve">Devam Zorunluluğu </w:t>
            </w:r>
            <w:r>
              <w:rPr>
                <w:b/>
                <w:sz w:val="14"/>
                <w:szCs w:val="14"/>
              </w:rPr>
              <w:t>olan dersi bulunduğundan</w:t>
            </w:r>
            <w:r w:rsidRPr="002F37A5">
              <w:rPr>
                <w:b/>
                <w:sz w:val="14"/>
                <w:szCs w:val="14"/>
              </w:rPr>
              <w:t xml:space="preserve"> dolayı </w:t>
            </w:r>
            <w:r w:rsidRPr="002F37A5">
              <w:rPr>
                <w:b/>
                <w:sz w:val="14"/>
                <w:szCs w:val="14"/>
                <w:u w:val="single"/>
              </w:rPr>
              <w:t>UYGUN DEĞİL</w:t>
            </w:r>
          </w:p>
        </w:tc>
      </w:tr>
    </w:tbl>
    <w:p w:rsidR="001A7E25" w:rsidRPr="00E35228" w:rsidRDefault="001A7E25" w:rsidP="00E35228">
      <w:pPr>
        <w:tabs>
          <w:tab w:val="left" w:pos="1002"/>
        </w:tabs>
      </w:pPr>
    </w:p>
    <w:sectPr w:rsidR="001A7E25" w:rsidRPr="00E35228" w:rsidSect="00C40181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81"/>
    <w:rsid w:val="00005955"/>
    <w:rsid w:val="00041DA6"/>
    <w:rsid w:val="0006383C"/>
    <w:rsid w:val="00065A5B"/>
    <w:rsid w:val="000F7FC8"/>
    <w:rsid w:val="001133E1"/>
    <w:rsid w:val="001140FE"/>
    <w:rsid w:val="00115BA8"/>
    <w:rsid w:val="0014615B"/>
    <w:rsid w:val="0015199A"/>
    <w:rsid w:val="00154ED1"/>
    <w:rsid w:val="001A3C58"/>
    <w:rsid w:val="001A7E25"/>
    <w:rsid w:val="001F5FC0"/>
    <w:rsid w:val="00215A13"/>
    <w:rsid w:val="0022065E"/>
    <w:rsid w:val="002372D9"/>
    <w:rsid w:val="00262AA2"/>
    <w:rsid w:val="00297675"/>
    <w:rsid w:val="00297A09"/>
    <w:rsid w:val="002A7F35"/>
    <w:rsid w:val="002B287F"/>
    <w:rsid w:val="002F37A5"/>
    <w:rsid w:val="0031240D"/>
    <w:rsid w:val="003558BA"/>
    <w:rsid w:val="003637EE"/>
    <w:rsid w:val="00370EA9"/>
    <w:rsid w:val="003724B0"/>
    <w:rsid w:val="003A550E"/>
    <w:rsid w:val="00430CE5"/>
    <w:rsid w:val="00444D8E"/>
    <w:rsid w:val="004B579A"/>
    <w:rsid w:val="004C0D6F"/>
    <w:rsid w:val="004E4EBF"/>
    <w:rsid w:val="0052297B"/>
    <w:rsid w:val="00531985"/>
    <w:rsid w:val="00540607"/>
    <w:rsid w:val="005565E0"/>
    <w:rsid w:val="00557E96"/>
    <w:rsid w:val="0058592A"/>
    <w:rsid w:val="005A7578"/>
    <w:rsid w:val="005C158E"/>
    <w:rsid w:val="00610D40"/>
    <w:rsid w:val="00671B79"/>
    <w:rsid w:val="00682ABF"/>
    <w:rsid w:val="006930D5"/>
    <w:rsid w:val="006A5E8F"/>
    <w:rsid w:val="006A6DD9"/>
    <w:rsid w:val="006D771E"/>
    <w:rsid w:val="0071084F"/>
    <w:rsid w:val="00720B3C"/>
    <w:rsid w:val="007812C9"/>
    <w:rsid w:val="007864A2"/>
    <w:rsid w:val="00793682"/>
    <w:rsid w:val="00800A92"/>
    <w:rsid w:val="008737E7"/>
    <w:rsid w:val="00877B4C"/>
    <w:rsid w:val="008828EC"/>
    <w:rsid w:val="008F0D1B"/>
    <w:rsid w:val="009330DD"/>
    <w:rsid w:val="00936E21"/>
    <w:rsid w:val="009531CA"/>
    <w:rsid w:val="00982E9B"/>
    <w:rsid w:val="009C7493"/>
    <w:rsid w:val="009E7001"/>
    <w:rsid w:val="00A2732F"/>
    <w:rsid w:val="00A31B59"/>
    <w:rsid w:val="00A35F98"/>
    <w:rsid w:val="00A86C5E"/>
    <w:rsid w:val="00AE7212"/>
    <w:rsid w:val="00B30614"/>
    <w:rsid w:val="00B71BDA"/>
    <w:rsid w:val="00B851F1"/>
    <w:rsid w:val="00BA02C4"/>
    <w:rsid w:val="00BD6773"/>
    <w:rsid w:val="00BE1A1F"/>
    <w:rsid w:val="00C210A9"/>
    <w:rsid w:val="00C2321D"/>
    <w:rsid w:val="00C376C8"/>
    <w:rsid w:val="00C40181"/>
    <w:rsid w:val="00C46728"/>
    <w:rsid w:val="00C62302"/>
    <w:rsid w:val="00C82A36"/>
    <w:rsid w:val="00C910F4"/>
    <w:rsid w:val="00CC46E0"/>
    <w:rsid w:val="00D16327"/>
    <w:rsid w:val="00D36370"/>
    <w:rsid w:val="00D53D1A"/>
    <w:rsid w:val="00D67E5A"/>
    <w:rsid w:val="00D938D0"/>
    <w:rsid w:val="00D96692"/>
    <w:rsid w:val="00DA4415"/>
    <w:rsid w:val="00DB7A27"/>
    <w:rsid w:val="00E10030"/>
    <w:rsid w:val="00E16CD0"/>
    <w:rsid w:val="00E23132"/>
    <w:rsid w:val="00E35228"/>
    <w:rsid w:val="00E44E99"/>
    <w:rsid w:val="00E86F7F"/>
    <w:rsid w:val="00E9745C"/>
    <w:rsid w:val="00EC26D8"/>
    <w:rsid w:val="00ED13B8"/>
    <w:rsid w:val="00EE1F6B"/>
    <w:rsid w:val="00EE380E"/>
    <w:rsid w:val="00EF0FE6"/>
    <w:rsid w:val="00F6035D"/>
    <w:rsid w:val="00F616A2"/>
    <w:rsid w:val="00F92609"/>
    <w:rsid w:val="00FA00B3"/>
    <w:rsid w:val="00FD53F6"/>
    <w:rsid w:val="00FE0095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0AAC-6AA6-44C3-B7D5-5D7DB7B6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y anaç</dc:creator>
  <cp:lastModifiedBy>feray anaç</cp:lastModifiedBy>
  <cp:revision>132</cp:revision>
  <cp:lastPrinted>2020-06-24T12:43:00Z</cp:lastPrinted>
  <dcterms:created xsi:type="dcterms:W3CDTF">2020-06-15T07:25:00Z</dcterms:created>
  <dcterms:modified xsi:type="dcterms:W3CDTF">2020-06-25T10:11:00Z</dcterms:modified>
</cp:coreProperties>
</file>